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8" w:rsidRPr="00A56340" w:rsidRDefault="00B229E4" w:rsidP="00A86668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r w:rsidRPr="00A56340">
        <w:rPr>
          <w:rFonts w:cs="Arial"/>
          <w:b/>
          <w:sz w:val="28"/>
          <w:szCs w:val="28"/>
          <w:lang w:val="es-MX"/>
        </w:rPr>
        <w:t>DECLARACIÓN DEL ORGANISMO</w:t>
      </w:r>
      <w:r w:rsidR="000A30CA">
        <w:rPr>
          <w:rFonts w:cs="Arial"/>
          <w:b/>
          <w:sz w:val="28"/>
          <w:szCs w:val="28"/>
          <w:lang w:val="es-MX"/>
        </w:rPr>
        <w:t xml:space="preserve"> DE CERTIFICACIÓN DE SISTEMAS</w:t>
      </w: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B229E4" w:rsidRDefault="00B229E4" w:rsidP="00A86668">
      <w:pPr>
        <w:pStyle w:val="Encabezado"/>
        <w:rPr>
          <w:b/>
          <w:sz w:val="24"/>
          <w:szCs w:val="24"/>
          <w:lang w:val="es-MX"/>
        </w:rPr>
      </w:pP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103EF2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460</wp:posOffset>
                </wp:positionH>
                <wp:positionV relativeFrom="paragraph">
                  <wp:posOffset>345919</wp:posOffset>
                </wp:positionV>
                <wp:extent cx="5408667" cy="7159985"/>
                <wp:effectExtent l="0" t="0" r="1905" b="31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667" cy="7159985"/>
                          <a:chOff x="0" y="0"/>
                          <a:chExt cx="5408667" cy="715998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28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4477110"/>
                            <a:ext cx="540004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05F25B" id="Grupo 8" o:spid="_x0000_s1026" style="position:absolute;margin-left:-.8pt;margin-top:27.25pt;width:425.9pt;height:563.8pt;z-index:-251657216" coordsize="54086,71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4000;height:42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s7nDAAAA2gAAAA8AAABkcnMvZG93bnJldi54bWxEj81qwzAQhO+BvoPYQm+x3IakwYkSSn/A&#10;18Q5+Li1NraptRKW6th9+ioQyHGYmW+Y7X40nRio961lBc9JCoK4srrlWsGp+JqvQfiArLGzTAom&#10;8rDfPcy2mGl74QMNx1CLCGGfoYImBJdJ6auGDPrEOuLonW1vMETZ11L3eIlw08mXNF1Jgy3HhQYd&#10;vTdU/Rx/jQIXXj/y70/zN3XrYakXriyKsVTq6XF824AINIZ7+NbOtYIFXK/EG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OzucMAAADaAAAADwAAAAAAAAAAAAAAAACf&#10;AgAAZHJzL2Rvd25yZXYueG1sUEsFBgAAAAAEAAQA9wAAAI8DAAAAAA==&#10;">
                  <v:imagedata r:id="rId10" o:title=""/>
                  <v:path arrowok="t"/>
                </v:shape>
                <v:shape id="Imagen 5" o:spid="_x0000_s1028" type="#_x0000_t75" style="position:absolute;left:86;top:44771;width:54000;height:2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5DcDFAAAA2gAAAA8AAABkcnMvZG93bnJldi54bWxEj0FrwkAUhO8F/8PyCl6k2ViplNRVRFoU&#10;KYLRi7dH9jVJzb5Ns2sS/fXdgtDjMDPfMLNFbyrRUuNKywrGUQyCOLO65FzB8fDx9ArCeWSNlWVS&#10;cCUHi/ngYYaJth3vqU19LgKEXYIKCu/rREqXFWTQRbYmDt6XbQz6IJtc6ga7ADeVfI7jqTRYclgo&#10;sKZVQdk5vRgFo222vn3+XCdnne9ON96U2/fvVKnhY798A+Gp9//he3ujFbzA35Vw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Q3AxQAAANo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A86668" w:rsidRPr="00A86668">
        <w:rPr>
          <w:rFonts w:ascii="Arial" w:hAnsi="Arial" w:cs="Arial"/>
        </w:rPr>
        <w:t xml:space="preserve">A los _____ días del mes de _____ del año _____ </w:t>
      </w:r>
      <w:r w:rsidR="00A86668" w:rsidRPr="00C27356">
        <w:rPr>
          <w:rFonts w:ascii="Arial" w:hAnsi="Arial" w:cs="Arial"/>
          <w:color w:val="FF0000"/>
        </w:rPr>
        <w:t xml:space="preserve">(Especificar la Razón Social del </w:t>
      </w:r>
      <w:r w:rsidR="00103EF2">
        <w:rPr>
          <w:rFonts w:ascii="Arial" w:hAnsi="Arial" w:cs="Arial"/>
          <w:color w:val="FF0000"/>
        </w:rPr>
        <w:t>Organismo de Certificación de Sistemas</w:t>
      </w:r>
      <w:r w:rsidR="00A86668" w:rsidRPr="00C27356">
        <w:rPr>
          <w:rFonts w:ascii="Arial" w:hAnsi="Arial" w:cs="Arial"/>
          <w:color w:val="FF0000"/>
        </w:rPr>
        <w:t xml:space="preserve">) </w:t>
      </w: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  <w:color w:val="FF0000"/>
        </w:rPr>
      </w:pPr>
    </w:p>
    <w:p w:rsidR="00690403" w:rsidRDefault="00690403" w:rsidP="00690403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951AED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951AED">
      <w:pPr>
        <w:spacing w:after="0" w:line="480" w:lineRule="auto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-43312</wp:posOffset>
                </wp:positionV>
                <wp:extent cx="5400040" cy="6616604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616604"/>
                          <a:chOff x="0" y="0"/>
                          <a:chExt cx="5400040" cy="6616604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01064"/>
                            <a:ext cx="540004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0A4CB" id="Grupo 9" o:spid="_x0000_s1026" style="position:absolute;margin-left:-.15pt;margin-top:-3.4pt;width:425.2pt;height:521pt;z-index:-251654144" coordsize="54000,6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">
                <v:shape id="Imagen 6" o:spid="_x0000_s1027" type="#_x0000_t75" style="position:absolute;width:54000;height:39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QT73BAAAA2gAAAA8AAABkcnMvZG93bnJldi54bWxEj0+LwjAUxO+C3yE8wZum9iBSjbIsKAqy&#10;4B8Eb4/mbVu2eSlJbOu3NwuCx2FmfsOsNr2pRUvOV5YVzKYJCOLc6ooLBdfLdrIA4QOyxtoyKXiS&#10;h816OFhhpm3HJ2rPoRARwj5DBWUITSalz0sy6Ke2IY7er3UGQ5SukNphF+GmlmmSzKXBiuNCiQ19&#10;l5T/nR9GQXc3x/vCtuktpF3v5I6kPvwoNR71X0sQgfrwCb/be61gDv9X4g2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QT73BAAAA2gAAAA8AAAAAAAAAAAAAAAAAnwIA&#10;AGRycy9kb3ducmV2LnhtbFBLBQYAAAAABAAEAPcAAACNAwAAAAA=&#10;">
                  <v:imagedata r:id="rId14" o:title=""/>
                  <v:path arrowok="t"/>
                </v:shape>
                <v:shape id="Imagen 7" o:spid="_x0000_s1028" type="#_x0000_t75" style="position:absolute;top:42010;width:54000;height:24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T8rDAAAA2gAAAA8AAABkcnMvZG93bnJldi54bWxEj0+LwjAUxO+C3yE8wZumenClGsWKggfB&#10;Xf+A3h7Nsy02L7WJ2v32mwXB4zAzv2Gm88aU4km1KywrGPQjEMSp1QVnCo6HdW8MwnlkjaVlUvBL&#10;DuazdmuKsbYv/qHn3mciQNjFqCD3voqldGlOBl3fVsTBu9raoA+yzqSu8RXgppTDKBpJgwWHhRwr&#10;WuaU3vYPo6BKfHI6j7/l9nh5rJJocU93B1Sq22kWExCeGv8Jv9sbreAL/q+EGy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xPysMAAADa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103EF2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  <w:noProof/>
          <w:lang w:eastAsia="es-UY"/>
        </w:rPr>
      </w:pPr>
    </w:p>
    <w:p w:rsidR="00690403" w:rsidRDefault="00690403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690403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90403" w:rsidRDefault="00D86BF6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44CDB" wp14:editId="64C566B7">
                <wp:simplePos x="0" y="0"/>
                <wp:positionH relativeFrom="column">
                  <wp:posOffset>53340</wp:posOffset>
                </wp:positionH>
                <wp:positionV relativeFrom="paragraph">
                  <wp:posOffset>413385</wp:posOffset>
                </wp:positionV>
                <wp:extent cx="218122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CAB3D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2pt,32.55pt" to="175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7B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e3oo&#10;mTwyzBNrs0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" strokecolor="black [3213]" strokeweight="1.5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026FBF" wp14:editId="6C85B020">
                <wp:simplePos x="0" y="0"/>
                <wp:positionH relativeFrom="column">
                  <wp:posOffset>3415665</wp:posOffset>
                </wp:positionH>
                <wp:positionV relativeFrom="paragraph">
                  <wp:posOffset>403860</wp:posOffset>
                </wp:positionV>
                <wp:extent cx="218122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BB3F" id="Conector rec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8.95pt,31.8pt" to="440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G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h09&#10;lEweGeaJ3Wa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" strokecolor="black [3213]" strokeweight="1.5pt"/>
            </w:pict>
          </mc:Fallback>
        </mc:AlternateContent>
      </w:r>
    </w:p>
    <w:p w:rsidR="00D86BF6" w:rsidRDefault="00951AED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esponsable Legal del Organismo                                                         Firma</w:t>
      </w:r>
    </w:p>
    <w:p w:rsidR="00715757" w:rsidRDefault="00715757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or OUA:</w:t>
      </w:r>
      <w:bookmarkStart w:id="0" w:name="_GoBack"/>
      <w:bookmarkEnd w:id="0"/>
    </w:p>
    <w:p w:rsidR="00715757" w:rsidRDefault="00715757" w:rsidP="00D86BF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sectPr w:rsidR="0071575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4B" w:rsidRDefault="0072334B" w:rsidP="00A86668">
      <w:pPr>
        <w:spacing w:after="0" w:line="240" w:lineRule="auto"/>
      </w:pPr>
      <w:r>
        <w:separator/>
      </w:r>
    </w:p>
  </w:endnote>
  <w:endnote w:type="continuationSeparator" w:id="0">
    <w:p w:rsidR="0072334B" w:rsidRDefault="0072334B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Pr="00273332" w:rsidRDefault="00A86668" w:rsidP="00A86668">
    <w:pPr>
      <w:pStyle w:val="Piedepgina"/>
      <w:tabs>
        <w:tab w:val="right" w:pos="9746"/>
      </w:tabs>
      <w:rPr>
        <w:rFonts w:ascii="Arial" w:hAnsi="Arial" w:cs="Arial"/>
        <w:sz w:val="20"/>
        <w:szCs w:val="20"/>
      </w:rPr>
    </w:pPr>
    <w:r w:rsidRPr="00273332">
      <w:rPr>
        <w:rFonts w:ascii="Arial" w:hAnsi="Arial" w:cs="Arial"/>
        <w:sz w:val="20"/>
        <w:szCs w:val="20"/>
      </w:rPr>
      <w:t>OUAMOD D</w:t>
    </w:r>
    <w:r w:rsidR="000A30CA" w:rsidRPr="00273332">
      <w:rPr>
        <w:rFonts w:ascii="Arial" w:hAnsi="Arial" w:cs="Arial"/>
        <w:sz w:val="20"/>
        <w:szCs w:val="20"/>
      </w:rPr>
      <w:t>4</w:t>
    </w:r>
    <w:r w:rsidRPr="00273332">
      <w:rPr>
        <w:rFonts w:ascii="Arial" w:hAnsi="Arial" w:cs="Arial"/>
        <w:sz w:val="20"/>
        <w:szCs w:val="20"/>
      </w:rPr>
      <w:t xml:space="preserve">                </w:t>
    </w:r>
    <w:r w:rsidR="00273332">
      <w:rPr>
        <w:rFonts w:ascii="Arial" w:hAnsi="Arial" w:cs="Arial"/>
        <w:sz w:val="20"/>
        <w:szCs w:val="20"/>
      </w:rPr>
      <w:t xml:space="preserve"> Re</w:t>
    </w:r>
    <w:r w:rsidR="007636DA">
      <w:rPr>
        <w:rFonts w:ascii="Arial" w:hAnsi="Arial" w:cs="Arial"/>
        <w:sz w:val="20"/>
        <w:szCs w:val="20"/>
      </w:rPr>
      <w:t>v. 3                 Fecha 09/03/21</w:t>
    </w:r>
    <w:r w:rsidRPr="00273332">
      <w:rPr>
        <w:rFonts w:ascii="Arial" w:hAnsi="Arial" w:cs="Arial"/>
        <w:sz w:val="20"/>
        <w:szCs w:val="20"/>
      </w:rPr>
      <w:tab/>
    </w:r>
    <w:r w:rsidRPr="00273332">
      <w:rPr>
        <w:rFonts w:ascii="Arial" w:hAnsi="Arial" w:cs="Arial"/>
        <w:sz w:val="20"/>
        <w:szCs w:val="20"/>
      </w:rPr>
      <w:fldChar w:fldCharType="begin"/>
    </w:r>
    <w:r w:rsidRPr="00273332">
      <w:rPr>
        <w:rFonts w:ascii="Arial" w:hAnsi="Arial" w:cs="Arial"/>
        <w:sz w:val="20"/>
        <w:szCs w:val="20"/>
      </w:rPr>
      <w:instrText>PAGE   \* MERGEFORMAT</w:instrText>
    </w:r>
    <w:r w:rsidRPr="00273332">
      <w:rPr>
        <w:rFonts w:ascii="Arial" w:hAnsi="Arial" w:cs="Arial"/>
        <w:sz w:val="20"/>
        <w:szCs w:val="20"/>
      </w:rPr>
      <w:fldChar w:fldCharType="separate"/>
    </w:r>
    <w:r w:rsidR="00690403" w:rsidRPr="00690403">
      <w:rPr>
        <w:rFonts w:ascii="Arial" w:hAnsi="Arial" w:cs="Arial"/>
        <w:noProof/>
        <w:sz w:val="20"/>
        <w:szCs w:val="20"/>
        <w:lang w:val="es-ES"/>
      </w:rPr>
      <w:t>2</w:t>
    </w:r>
    <w:r w:rsidRPr="00273332">
      <w:rPr>
        <w:rFonts w:ascii="Arial" w:hAnsi="Arial" w:cs="Arial"/>
        <w:sz w:val="20"/>
        <w:szCs w:val="20"/>
      </w:rPr>
      <w:fldChar w:fldCharType="end"/>
    </w:r>
    <w:r w:rsidRPr="00273332">
      <w:rPr>
        <w:rFonts w:ascii="Arial" w:hAnsi="Arial" w:cs="Arial"/>
        <w:sz w:val="20"/>
        <w:szCs w:val="20"/>
      </w:rPr>
      <w:t xml:space="preserve"> de </w:t>
    </w:r>
    <w:r w:rsidRPr="00273332">
      <w:rPr>
        <w:rFonts w:ascii="Arial" w:hAnsi="Arial" w:cs="Arial"/>
        <w:sz w:val="20"/>
        <w:szCs w:val="20"/>
      </w:rPr>
      <w:fldChar w:fldCharType="begin"/>
    </w:r>
    <w:r w:rsidRPr="00273332">
      <w:rPr>
        <w:rFonts w:ascii="Arial" w:hAnsi="Arial" w:cs="Arial"/>
        <w:sz w:val="20"/>
        <w:szCs w:val="20"/>
      </w:rPr>
      <w:instrText xml:space="preserve"> NUMPAGES   \* MERGEFORMAT </w:instrText>
    </w:r>
    <w:r w:rsidRPr="00273332">
      <w:rPr>
        <w:rFonts w:ascii="Arial" w:hAnsi="Arial" w:cs="Arial"/>
        <w:sz w:val="20"/>
        <w:szCs w:val="20"/>
      </w:rPr>
      <w:fldChar w:fldCharType="separate"/>
    </w:r>
    <w:r w:rsidR="00690403">
      <w:rPr>
        <w:rFonts w:ascii="Arial" w:hAnsi="Arial" w:cs="Arial"/>
        <w:noProof/>
        <w:sz w:val="20"/>
        <w:szCs w:val="20"/>
      </w:rPr>
      <w:t>2</w:t>
    </w:r>
    <w:r w:rsidRPr="00273332">
      <w:rPr>
        <w:rFonts w:ascii="Arial" w:hAnsi="Arial" w:cs="Arial"/>
        <w:sz w:val="20"/>
        <w:szCs w:val="20"/>
      </w:rPr>
      <w:fldChar w:fldCharType="end"/>
    </w:r>
  </w:p>
  <w:p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4B" w:rsidRDefault="0072334B" w:rsidP="00A86668">
      <w:pPr>
        <w:spacing w:after="0" w:line="240" w:lineRule="auto"/>
      </w:pPr>
      <w:r>
        <w:separator/>
      </w:r>
    </w:p>
  </w:footnote>
  <w:footnote w:type="continuationSeparator" w:id="0">
    <w:p w:rsidR="0072334B" w:rsidRDefault="0072334B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0E976D31" wp14:editId="6244B535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668" w:rsidRDefault="00A86668">
    <w:pPr>
      <w:pStyle w:val="Encabezado"/>
    </w:pPr>
  </w:p>
  <w:p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05638B"/>
    <w:rsid w:val="000A30CA"/>
    <w:rsid w:val="00103EF2"/>
    <w:rsid w:val="00124F99"/>
    <w:rsid w:val="00135D2C"/>
    <w:rsid w:val="00273332"/>
    <w:rsid w:val="003F5625"/>
    <w:rsid w:val="004E610B"/>
    <w:rsid w:val="00533753"/>
    <w:rsid w:val="005855EA"/>
    <w:rsid w:val="00690403"/>
    <w:rsid w:val="00715757"/>
    <w:rsid w:val="00717559"/>
    <w:rsid w:val="0072334B"/>
    <w:rsid w:val="007636DA"/>
    <w:rsid w:val="008E35C9"/>
    <w:rsid w:val="00951AED"/>
    <w:rsid w:val="00A42622"/>
    <w:rsid w:val="00A56340"/>
    <w:rsid w:val="00A86668"/>
    <w:rsid w:val="00A92E07"/>
    <w:rsid w:val="00B229E4"/>
    <w:rsid w:val="00B27929"/>
    <w:rsid w:val="00B67379"/>
    <w:rsid w:val="00C72DB4"/>
    <w:rsid w:val="00D8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0C58F-9AD3-405F-9A7A-2E7691CD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CA6F-C6BD-42DC-B1FC-7E6D85A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A</dc:creator>
  <cp:lastModifiedBy>Laura</cp:lastModifiedBy>
  <cp:revision>3</cp:revision>
  <dcterms:created xsi:type="dcterms:W3CDTF">2021-03-09T15:18:00Z</dcterms:created>
  <dcterms:modified xsi:type="dcterms:W3CDTF">2021-03-09T15:23:00Z</dcterms:modified>
</cp:coreProperties>
</file>